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FA32" w14:textId="77777777" w:rsidR="00BB0FD1" w:rsidRDefault="00BB0FD1" w:rsidP="00BB0FD1">
      <w:pPr>
        <w:jc w:val="center"/>
        <w:rPr>
          <w:b/>
          <w:bCs/>
        </w:rPr>
      </w:pPr>
    </w:p>
    <w:p w14:paraId="464AA2EF" w14:textId="422BE145" w:rsidR="00437306" w:rsidRPr="00437306" w:rsidRDefault="00BB0FD1" w:rsidP="00BB0FD1">
      <w:pPr>
        <w:jc w:val="center"/>
        <w:rPr>
          <w:b/>
          <w:bCs/>
        </w:rPr>
      </w:pPr>
      <w:r w:rsidRPr="00437306">
        <w:rPr>
          <w:b/>
          <w:bCs/>
        </w:rPr>
        <w:t>PRÉ-PROJETO ESTRUTURADO</w:t>
      </w:r>
    </w:p>
    <w:p w14:paraId="385986C3" w14:textId="77777777" w:rsidR="00437306" w:rsidRDefault="00437306" w:rsidP="0016456C">
      <w:pPr>
        <w:jc w:val="both"/>
      </w:pPr>
    </w:p>
    <w:p w14:paraId="5D93BBCF" w14:textId="4AA652A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Nome do proponente</w:t>
      </w:r>
    </w:p>
    <w:p w14:paraId="6A8D5342" w14:textId="77777777" w:rsidR="00437306" w:rsidRPr="00437306" w:rsidRDefault="00437306" w:rsidP="0016456C">
      <w:pPr>
        <w:jc w:val="both"/>
        <w:rPr>
          <w:b/>
          <w:bCs/>
        </w:rPr>
      </w:pPr>
    </w:p>
    <w:p w14:paraId="0798CD4B" w14:textId="4AC00110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Título do projeto</w:t>
      </w:r>
    </w:p>
    <w:p w14:paraId="42F5A6D8" w14:textId="77777777" w:rsidR="00437306" w:rsidRPr="00437306" w:rsidRDefault="00437306" w:rsidP="0016456C">
      <w:pPr>
        <w:jc w:val="both"/>
        <w:rPr>
          <w:b/>
          <w:bCs/>
        </w:rPr>
      </w:pPr>
    </w:p>
    <w:p w14:paraId="70E2C8A4" w14:textId="77777777" w:rsidR="0089703C" w:rsidRDefault="00437306" w:rsidP="0016456C">
      <w:pPr>
        <w:jc w:val="both"/>
      </w:pPr>
      <w:r w:rsidRPr="00437306">
        <w:rPr>
          <w:b/>
          <w:bCs/>
        </w:rPr>
        <w:t>Linha de Pesquisa</w:t>
      </w:r>
      <w:r>
        <w:t xml:space="preserve"> </w:t>
      </w:r>
    </w:p>
    <w:p w14:paraId="0C08689A" w14:textId="4BD533DD" w:rsidR="00437306" w:rsidRDefault="0089703C" w:rsidP="0016456C">
      <w:pPr>
        <w:jc w:val="both"/>
      </w:pPr>
      <w:r>
        <w:t>I</w:t>
      </w:r>
      <w:r w:rsidR="00437306">
        <w:t xml:space="preserve">nserir números de 1 a 4 </w:t>
      </w:r>
      <w:r w:rsidR="00636ADB">
        <w:t>para indicar o nível de interesse pela linha</w:t>
      </w:r>
      <w:r w:rsidR="00F00B82">
        <w:t xml:space="preserve"> (sendo 1 a </w:t>
      </w:r>
      <w:r w:rsidR="00636ADB">
        <w:t xml:space="preserve">de </w:t>
      </w:r>
      <w:r w:rsidR="00F00B82">
        <w:t xml:space="preserve">maior </w:t>
      </w:r>
      <w:r w:rsidR="00636ADB">
        <w:t>preferência</w:t>
      </w:r>
      <w:r w:rsidR="00F00B82">
        <w:t xml:space="preserve"> e 4 a </w:t>
      </w:r>
      <w:r w:rsidR="00636ADB">
        <w:t xml:space="preserve">de </w:t>
      </w:r>
      <w:r w:rsidR="00F00B82">
        <w:t>menor preferência</w:t>
      </w:r>
      <w:r w:rsidR="00636ADB">
        <w:t>) e</w:t>
      </w:r>
      <w:r w:rsidR="00F00B82">
        <w:t xml:space="preserve"> 0 (zero) </w:t>
      </w:r>
      <w:r w:rsidR="00636ADB">
        <w:t xml:space="preserve">para o caso de </w:t>
      </w:r>
      <w:r w:rsidR="00F00B82">
        <w:t>ausência de interesse</w:t>
      </w:r>
      <w:r w:rsidR="00636ADB">
        <w:t>.</w:t>
      </w:r>
    </w:p>
    <w:p w14:paraId="398B5E70" w14:textId="77777777" w:rsidR="00437306" w:rsidRDefault="00437306" w:rsidP="0016456C">
      <w:pPr>
        <w:jc w:val="both"/>
      </w:pPr>
    </w:p>
    <w:p w14:paraId="02CD0595" w14:textId="59C4DB8C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de Alimentos, Ambiental e de Ambientes Especiais</w:t>
      </w:r>
    </w:p>
    <w:p w14:paraId="700F3745" w14:textId="702765F2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Industrial e de Vacinas</w:t>
      </w:r>
    </w:p>
    <w:p w14:paraId="2AA84DAB" w14:textId="07C2F217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Diagnóstico microbiológico e epidemiologia</w:t>
      </w:r>
    </w:p>
    <w:p w14:paraId="330EAC39" w14:textId="42499BBF" w:rsidR="00437306" w:rsidRPr="00554AEC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</w:t>
      </w:r>
      <w:r w:rsidR="00BB0FD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Ensino em Microbiologia</w:t>
      </w:r>
    </w:p>
    <w:p w14:paraId="1C2B90A5" w14:textId="77777777" w:rsidR="00437306" w:rsidRDefault="00437306" w:rsidP="0016456C">
      <w:pPr>
        <w:jc w:val="both"/>
      </w:pPr>
    </w:p>
    <w:p w14:paraId="3489BEFB" w14:textId="77777777" w:rsidR="0089703C" w:rsidRDefault="00437306" w:rsidP="0016456C">
      <w:pPr>
        <w:jc w:val="both"/>
      </w:pPr>
      <w:r w:rsidRPr="00437306">
        <w:rPr>
          <w:b/>
          <w:bCs/>
        </w:rPr>
        <w:t>Orientador</w:t>
      </w:r>
      <w:r>
        <w:t xml:space="preserve"> </w:t>
      </w:r>
    </w:p>
    <w:p w14:paraId="0663EFC6" w14:textId="4E278333" w:rsidR="00437306" w:rsidRDefault="00437306" w:rsidP="0016456C">
      <w:pPr>
        <w:jc w:val="both"/>
      </w:pPr>
      <w:r>
        <w:t xml:space="preserve"> </w:t>
      </w:r>
      <w:r w:rsidR="0089703C">
        <w:t>I</w:t>
      </w:r>
      <w:r>
        <w:t>ndi</w:t>
      </w:r>
      <w:r w:rsidR="00B7187C">
        <w:t>car</w:t>
      </w:r>
      <w:r>
        <w:t xml:space="preserve"> o nome de pelo menos três possíveis orientadores de acordo com </w:t>
      </w:r>
      <w:r w:rsidR="00636ADB">
        <w:t>a relação dos</w:t>
      </w:r>
      <w:r>
        <w:t xml:space="preserve"> docentes do Curso (</w:t>
      </w:r>
      <w:hyperlink r:id="rId8" w:history="1">
        <w:r w:rsidRPr="00DA6B62">
          <w:rPr>
            <w:rStyle w:val="Hyperlink"/>
          </w:rPr>
          <w:t>http://www.microbiologia.icb.ufmg.br/mestprof/corpodoc.php</w:t>
        </w:r>
      </w:hyperlink>
      <w:r>
        <w:t>)</w:t>
      </w:r>
      <w:r w:rsidR="00D475E1">
        <w:t xml:space="preserve"> </w:t>
      </w:r>
    </w:p>
    <w:p w14:paraId="109E2AE4" w14:textId="1EE01990" w:rsidR="00437306" w:rsidRDefault="00437306" w:rsidP="0016456C">
      <w:pPr>
        <w:jc w:val="both"/>
      </w:pPr>
    </w:p>
    <w:p w14:paraId="4F512404" w14:textId="77777777" w:rsidR="008E1D97" w:rsidRDefault="00437306" w:rsidP="0016456C">
      <w:pPr>
        <w:jc w:val="both"/>
      </w:pPr>
      <w:r w:rsidRPr="008E1D97">
        <w:rPr>
          <w:b/>
          <w:bCs/>
        </w:rPr>
        <w:t>Justificativa</w:t>
      </w:r>
      <w:r w:rsidRPr="0016456C">
        <w:rPr>
          <w:b/>
          <w:bCs/>
        </w:rPr>
        <w:t xml:space="preserve"> da escolha da linha de Pesquisa e orientador</w:t>
      </w:r>
    </w:p>
    <w:p w14:paraId="4DC81AB9" w14:textId="7D1AB95B" w:rsidR="00437306" w:rsidRDefault="008E1D97" w:rsidP="0016456C">
      <w:pPr>
        <w:jc w:val="both"/>
      </w:pPr>
      <w:r>
        <w:t>Descrev</w:t>
      </w:r>
      <w:r w:rsidR="00B7187C">
        <w:t>er</w:t>
      </w:r>
      <w:r>
        <w:t xml:space="preserve"> os motivos das escolhas </w:t>
      </w:r>
      <w:r w:rsidR="00D475E1">
        <w:t>das linhas de Pesquisa e dos possíveis orientadores</w:t>
      </w:r>
      <w:r>
        <w:t xml:space="preserve"> e d</w:t>
      </w:r>
      <w:r w:rsidR="00437306">
        <w:t>o seu interesse em ser discente do Curso de Mestrado Profissional em Microbiologia Aplicada</w:t>
      </w:r>
      <w:r w:rsidR="00F00B82">
        <w:t>. Fazer</w:t>
      </w:r>
      <w:r w:rsidR="00437306">
        <w:t xml:space="preserve"> considerações sobre os objetivos profissionais e pessoais que pretende alcançar ao concluir o curso.</w:t>
      </w:r>
      <w:r w:rsidR="003F1F21">
        <w:t xml:space="preserve"> (3000 caracteres)</w:t>
      </w:r>
    </w:p>
    <w:p w14:paraId="1990D229" w14:textId="37CC8C94" w:rsidR="00437306" w:rsidRDefault="00437306" w:rsidP="0016456C">
      <w:pPr>
        <w:jc w:val="both"/>
      </w:pPr>
    </w:p>
    <w:p w14:paraId="3D39D1B3" w14:textId="13D1A1FA" w:rsidR="00437306" w:rsidRP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Justificativa do Projeto</w:t>
      </w:r>
    </w:p>
    <w:p w14:paraId="250E1608" w14:textId="640D6E15" w:rsidR="00437306" w:rsidRDefault="00437306" w:rsidP="0016456C">
      <w:pPr>
        <w:jc w:val="both"/>
      </w:pPr>
      <w:r>
        <w:t>Escrev</w:t>
      </w:r>
      <w:r w:rsidR="00B7187C">
        <w:t>er</w:t>
      </w:r>
      <w:r>
        <w:t xml:space="preserve"> uma justificativa que indique porque escolheu o tema do pré-projeto</w:t>
      </w:r>
      <w:r w:rsidR="00BB0FD1">
        <w:t>.</w:t>
      </w:r>
      <w:r w:rsidR="003F1F21">
        <w:t xml:space="preserve"> (3000 caracteres)</w:t>
      </w:r>
    </w:p>
    <w:p w14:paraId="18AD9A93" w14:textId="570FAD40" w:rsidR="00437306" w:rsidRDefault="00437306" w:rsidP="0016456C">
      <w:pPr>
        <w:jc w:val="both"/>
      </w:pPr>
    </w:p>
    <w:p w14:paraId="0F7664C4" w14:textId="3CF85D3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Objetivos do projeto</w:t>
      </w:r>
    </w:p>
    <w:p w14:paraId="1F1C0E6C" w14:textId="385CFD39" w:rsidR="00437306" w:rsidRDefault="00437306" w:rsidP="0016456C">
      <w:pPr>
        <w:jc w:val="both"/>
      </w:pPr>
      <w:r w:rsidRPr="00437306">
        <w:t>Descrev</w:t>
      </w:r>
      <w:r w:rsidR="00B7187C">
        <w:t>er</w:t>
      </w:r>
      <w:r w:rsidRPr="00437306">
        <w:t xml:space="preserve"> os objetivos gerais </w:t>
      </w:r>
      <w:r w:rsidR="0073514C">
        <w:t>e específicos do projeto</w:t>
      </w:r>
      <w:r w:rsidR="00BB0FD1">
        <w:t>.</w:t>
      </w:r>
      <w:r w:rsidR="0073514C">
        <w:t xml:space="preserve"> </w:t>
      </w:r>
      <w:r w:rsidR="003F1F21">
        <w:t>(1000 caracteres)</w:t>
      </w:r>
    </w:p>
    <w:p w14:paraId="7274480F" w14:textId="71FD6DA5" w:rsidR="003F1F21" w:rsidRDefault="003F1F21" w:rsidP="0016456C">
      <w:pPr>
        <w:jc w:val="both"/>
      </w:pPr>
    </w:p>
    <w:p w14:paraId="22643912" w14:textId="0968CED3" w:rsidR="003F1F21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Metodologia a ser empregada</w:t>
      </w:r>
    </w:p>
    <w:p w14:paraId="655568C6" w14:textId="626B363E" w:rsidR="003F1F21" w:rsidRPr="003F1F21" w:rsidRDefault="003F1F21" w:rsidP="0016456C">
      <w:pPr>
        <w:jc w:val="both"/>
      </w:pPr>
      <w:r>
        <w:rPr>
          <w:shd w:val="clear" w:color="auto" w:fill="FFFFFF"/>
        </w:rPr>
        <w:t>Descrev</w:t>
      </w:r>
      <w:r w:rsidR="00B7187C">
        <w:rPr>
          <w:shd w:val="clear" w:color="auto" w:fill="FFFFFF"/>
        </w:rPr>
        <w:t>er</w:t>
      </w:r>
      <w:r w:rsidRPr="003F1F21">
        <w:rPr>
          <w:shd w:val="clear" w:color="auto" w:fill="FFFFFF"/>
        </w:rPr>
        <w:t xml:space="preserve"> a metodologia em itens seguidos de breve descrição, informando os procedimentos que serão executados</w:t>
      </w:r>
      <w:r w:rsidR="00BB0FD1">
        <w:rPr>
          <w:shd w:val="clear" w:color="auto" w:fill="FFFFFF"/>
        </w:rPr>
        <w:t>.</w:t>
      </w:r>
      <w:r w:rsidRPr="003F1F21">
        <w:rPr>
          <w:shd w:val="clear" w:color="auto" w:fill="FFFFFF"/>
        </w:rPr>
        <w:t xml:space="preserve"> (5000 caracteres) </w:t>
      </w:r>
    </w:p>
    <w:p w14:paraId="4834B65C" w14:textId="77777777" w:rsidR="003F1F21" w:rsidRPr="003F1F21" w:rsidRDefault="003F1F21" w:rsidP="0016456C">
      <w:pPr>
        <w:jc w:val="both"/>
        <w:rPr>
          <w:b/>
          <w:bCs/>
        </w:rPr>
      </w:pPr>
    </w:p>
    <w:p w14:paraId="06D5CEBD" w14:textId="35F71193" w:rsidR="00437306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Refer</w:t>
      </w:r>
      <w:r>
        <w:rPr>
          <w:b/>
          <w:bCs/>
        </w:rPr>
        <w:t>ê</w:t>
      </w:r>
      <w:r w:rsidRPr="003F1F21">
        <w:rPr>
          <w:b/>
          <w:bCs/>
        </w:rPr>
        <w:t xml:space="preserve">ncias bibliográficas </w:t>
      </w:r>
    </w:p>
    <w:p w14:paraId="626A13C9" w14:textId="41B21798" w:rsidR="003F1F21" w:rsidRDefault="003F1F21" w:rsidP="0016456C">
      <w:pPr>
        <w:jc w:val="both"/>
      </w:pPr>
      <w:r w:rsidRPr="003F1F21">
        <w:t>Inclu</w:t>
      </w:r>
      <w:r w:rsidR="00B7187C">
        <w:t>ir</w:t>
      </w:r>
      <w:r w:rsidRPr="003F1F21">
        <w:t xml:space="preserve"> as </w:t>
      </w:r>
      <w:r>
        <w:t xml:space="preserve">principais </w:t>
      </w:r>
      <w:r w:rsidRPr="003F1F21">
        <w:t xml:space="preserve">referências bibliográficas que utilizou </w:t>
      </w:r>
      <w:r w:rsidR="0073514C">
        <w:t>na escrita d</w:t>
      </w:r>
      <w:r w:rsidRPr="003F1F21">
        <w:t>o projeto</w:t>
      </w:r>
      <w:r w:rsidR="0073514C">
        <w:t>.</w:t>
      </w:r>
      <w:r>
        <w:t xml:space="preserve"> (3000 caracteres)</w:t>
      </w:r>
    </w:p>
    <w:p w14:paraId="688B1E94" w14:textId="3C20F027" w:rsidR="00A11A6A" w:rsidRDefault="00A11A6A" w:rsidP="0016456C">
      <w:pPr>
        <w:jc w:val="both"/>
      </w:pPr>
    </w:p>
    <w:p w14:paraId="56A9EC0C" w14:textId="5CE10E66" w:rsidR="00A11A6A" w:rsidRDefault="0073514C" w:rsidP="0016456C">
      <w:pPr>
        <w:jc w:val="both"/>
        <w:rPr>
          <w:b/>
          <w:bCs/>
        </w:rPr>
      </w:pPr>
      <w:r>
        <w:rPr>
          <w:b/>
          <w:bCs/>
        </w:rPr>
        <w:t xml:space="preserve">Indicação de existência de vínculo profissional do </w:t>
      </w:r>
      <w:r w:rsidR="0016456C">
        <w:rPr>
          <w:b/>
          <w:bCs/>
        </w:rPr>
        <w:t>proponente</w:t>
      </w:r>
      <w:r w:rsidR="00A11A6A" w:rsidRPr="00A11A6A">
        <w:rPr>
          <w:b/>
          <w:bCs/>
        </w:rPr>
        <w:t xml:space="preserve"> </w:t>
      </w:r>
      <w:r w:rsidR="0016456C">
        <w:rPr>
          <w:b/>
          <w:bCs/>
        </w:rPr>
        <w:t>com</w:t>
      </w:r>
      <w:r w:rsidR="00A11A6A" w:rsidRPr="00A11A6A">
        <w:rPr>
          <w:b/>
          <w:bCs/>
        </w:rPr>
        <w:t xml:space="preserve"> </w:t>
      </w:r>
      <w:r>
        <w:rPr>
          <w:b/>
          <w:bCs/>
        </w:rPr>
        <w:t>alg</w:t>
      </w:r>
      <w:r w:rsidR="00A11A6A" w:rsidRPr="00A11A6A">
        <w:rPr>
          <w:b/>
          <w:bCs/>
        </w:rPr>
        <w:t>uma empresa ou instituição</w:t>
      </w:r>
    </w:p>
    <w:p w14:paraId="381767EE" w14:textId="342F2FD1" w:rsidR="003F1F21" w:rsidRPr="00A11A6A" w:rsidRDefault="00A11A6A" w:rsidP="0016456C">
      <w:pPr>
        <w:jc w:val="both"/>
      </w:pPr>
      <w:r>
        <w:t>Indi</w:t>
      </w:r>
      <w:r w:rsidR="00B7187C">
        <w:t>car</w:t>
      </w:r>
      <w:r>
        <w:t xml:space="preserve"> a empresa ou instituição </w:t>
      </w:r>
      <w:r w:rsidR="0016456C">
        <w:t>de sua</w:t>
      </w:r>
      <w:r w:rsidR="00B7187C">
        <w:t xml:space="preserve"> </w:t>
      </w:r>
      <w:r w:rsidR="0016456C">
        <w:t>vinculação</w:t>
      </w:r>
      <w:r w:rsidR="00B7187C">
        <w:t xml:space="preserve">, se for o caso, </w:t>
      </w:r>
      <w:r>
        <w:t>e d</w:t>
      </w:r>
      <w:r w:rsidRPr="00A11A6A">
        <w:t>etalh</w:t>
      </w:r>
      <w:r w:rsidR="00B7187C">
        <w:t>ar</w:t>
      </w:r>
      <w:r w:rsidRPr="00A11A6A">
        <w:t xml:space="preserve"> se há interesse da instituição ou empresa no</w:t>
      </w:r>
      <w:r w:rsidR="0073514C">
        <w:t xml:space="preserve"> desenvolvimento do </w:t>
      </w:r>
      <w:r w:rsidRPr="00A11A6A">
        <w:t>projeto</w:t>
      </w:r>
      <w:r w:rsidR="0073514C">
        <w:t>.</w:t>
      </w:r>
      <w:r w:rsidRPr="00A11A6A">
        <w:t xml:space="preserve"> </w:t>
      </w:r>
      <w:r>
        <w:t>(2000 caracteres)</w:t>
      </w:r>
    </w:p>
    <w:p w14:paraId="3E48D933" w14:textId="77777777" w:rsidR="00A11A6A" w:rsidRDefault="00A11A6A" w:rsidP="0016456C">
      <w:pPr>
        <w:jc w:val="both"/>
        <w:rPr>
          <w:b/>
          <w:bCs/>
        </w:rPr>
      </w:pPr>
    </w:p>
    <w:p w14:paraId="119F9AB9" w14:textId="1D21DF0D" w:rsidR="00A11A6A" w:rsidRDefault="00A11A6A" w:rsidP="0016456C">
      <w:pPr>
        <w:jc w:val="both"/>
        <w:rPr>
          <w:b/>
          <w:bCs/>
        </w:rPr>
      </w:pPr>
      <w:r>
        <w:rPr>
          <w:b/>
          <w:bCs/>
        </w:rPr>
        <w:t>Custos e viabilidade econômica do projeto</w:t>
      </w:r>
    </w:p>
    <w:p w14:paraId="3776AAB3" w14:textId="60643E5E" w:rsidR="00A11A6A" w:rsidRPr="00A11A6A" w:rsidRDefault="00A11A6A" w:rsidP="0016456C">
      <w:pPr>
        <w:jc w:val="both"/>
      </w:pPr>
      <w:r w:rsidRPr="00A11A6A">
        <w:t>Detalhar os custos do projeto e quais serão as fontes de financiamento.</w:t>
      </w:r>
      <w:r>
        <w:t xml:space="preserve"> (3000 caracteres)</w:t>
      </w:r>
    </w:p>
    <w:p w14:paraId="544B52B1" w14:textId="77777777" w:rsidR="00A11A6A" w:rsidRDefault="00A11A6A" w:rsidP="0016456C">
      <w:pPr>
        <w:jc w:val="both"/>
        <w:rPr>
          <w:b/>
          <w:bCs/>
        </w:rPr>
      </w:pPr>
    </w:p>
    <w:p w14:paraId="4D044B65" w14:textId="77777777" w:rsidR="00BB0FD1" w:rsidRDefault="003F1F21" w:rsidP="0073514C">
      <w:pPr>
        <w:jc w:val="both"/>
      </w:pPr>
      <w:r w:rsidRPr="003F1F21">
        <w:rPr>
          <w:b/>
          <w:bCs/>
        </w:rPr>
        <w:t>Cronograma do Projeto</w:t>
      </w:r>
      <w:r>
        <w:rPr>
          <w:b/>
          <w:bCs/>
        </w:rPr>
        <w:t xml:space="preserve"> </w:t>
      </w:r>
    </w:p>
    <w:p w14:paraId="5770C907" w14:textId="65D5B3B6" w:rsidR="003F1F21" w:rsidRDefault="00BB0FD1" w:rsidP="0016456C">
      <w:pPr>
        <w:jc w:val="both"/>
        <w:rPr>
          <w:b/>
          <w:bCs/>
        </w:rPr>
      </w:pPr>
      <w:r>
        <w:t>I</w:t>
      </w:r>
      <w:r w:rsidR="003F1F21" w:rsidRPr="00A11A6A">
        <w:t xml:space="preserve">ncluir as atividades a serem desenvolvidas </w:t>
      </w:r>
      <w:r w:rsidR="00A11A6A" w:rsidRPr="00A11A6A">
        <w:t>e indicar os semestres em que serão desenvolvidos</w:t>
      </w:r>
      <w:r>
        <w:t>.</w:t>
      </w:r>
    </w:p>
    <w:p w14:paraId="40BE7FAD" w14:textId="6734E08B" w:rsidR="003F1F21" w:rsidRDefault="003F1F21" w:rsidP="0016456C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992"/>
        <w:gridCol w:w="1134"/>
        <w:gridCol w:w="987"/>
      </w:tblGrid>
      <w:tr w:rsidR="003F1F21" w14:paraId="47C55F5E" w14:textId="77777777" w:rsidTr="00A11A6A">
        <w:tc>
          <w:tcPr>
            <w:tcW w:w="5665" w:type="dxa"/>
          </w:tcPr>
          <w:p w14:paraId="4773419A" w14:textId="439D030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  <w:r w:rsidR="00A11A6A">
              <w:rPr>
                <w:b/>
                <w:bCs/>
              </w:rPr>
              <w:t>/semestres</w:t>
            </w:r>
          </w:p>
        </w:tc>
        <w:tc>
          <w:tcPr>
            <w:tcW w:w="851" w:type="dxa"/>
          </w:tcPr>
          <w:p w14:paraId="0D926F10" w14:textId="5D860DE9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992" w:type="dxa"/>
          </w:tcPr>
          <w:p w14:paraId="45BB7A73" w14:textId="49D7755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134" w:type="dxa"/>
          </w:tcPr>
          <w:p w14:paraId="44556C1D" w14:textId="40CE9956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987" w:type="dxa"/>
          </w:tcPr>
          <w:p w14:paraId="1C216250" w14:textId="4A014248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</w:tr>
      <w:tr w:rsidR="003F1F21" w14:paraId="72DE60A4" w14:textId="77777777" w:rsidTr="00A11A6A">
        <w:tc>
          <w:tcPr>
            <w:tcW w:w="5665" w:type="dxa"/>
          </w:tcPr>
          <w:p w14:paraId="79EFC910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9E87DD9" w14:textId="2BA87DD3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30F2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BE098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52506FD0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7123011" w14:textId="77777777" w:rsidTr="00A11A6A">
        <w:tc>
          <w:tcPr>
            <w:tcW w:w="5665" w:type="dxa"/>
          </w:tcPr>
          <w:p w14:paraId="71FDC672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82E6ADD" w14:textId="7F015A9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0B9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44E3EA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1EE87661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A8464B0" w14:textId="77777777" w:rsidTr="00A11A6A">
        <w:tc>
          <w:tcPr>
            <w:tcW w:w="5665" w:type="dxa"/>
          </w:tcPr>
          <w:p w14:paraId="7ED5B637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FCAEB4B" w14:textId="2FB2F109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B18465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31031C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3A51430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3B29EB4E" w14:textId="77777777" w:rsidTr="00A11A6A">
        <w:tc>
          <w:tcPr>
            <w:tcW w:w="5665" w:type="dxa"/>
          </w:tcPr>
          <w:p w14:paraId="3F12757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417A049" w14:textId="67BC54E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6CDD06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067F41E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4F0CDA9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1EAC0046" w14:textId="77777777" w:rsidTr="00A11A6A">
        <w:tc>
          <w:tcPr>
            <w:tcW w:w="5665" w:type="dxa"/>
          </w:tcPr>
          <w:p w14:paraId="503F30A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234E820" w14:textId="42304120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B9F6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33F0F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54B8EA3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A11A6A" w14:paraId="22F0D4B8" w14:textId="77777777" w:rsidTr="00A11A6A">
        <w:tc>
          <w:tcPr>
            <w:tcW w:w="5665" w:type="dxa"/>
          </w:tcPr>
          <w:p w14:paraId="1CFEC05B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261C87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214D18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977AD9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3508450" w14:textId="77777777" w:rsidR="00A11A6A" w:rsidRDefault="00A11A6A" w:rsidP="00437306">
            <w:pPr>
              <w:rPr>
                <w:b/>
                <w:bCs/>
              </w:rPr>
            </w:pPr>
          </w:p>
        </w:tc>
      </w:tr>
    </w:tbl>
    <w:p w14:paraId="72972662" w14:textId="77777777" w:rsidR="003F1F21" w:rsidRPr="003F1F21" w:rsidRDefault="003F1F21" w:rsidP="00437306">
      <w:pPr>
        <w:rPr>
          <w:b/>
          <w:bCs/>
        </w:rPr>
      </w:pPr>
    </w:p>
    <w:p w14:paraId="5EBBB328" w14:textId="525C4B25" w:rsidR="00437306" w:rsidRDefault="00A11A6A" w:rsidP="00437306">
      <w:pPr>
        <w:rPr>
          <w:b/>
          <w:bCs/>
        </w:rPr>
      </w:pPr>
      <w:r w:rsidRPr="00A11A6A">
        <w:rPr>
          <w:b/>
          <w:bCs/>
        </w:rPr>
        <w:t xml:space="preserve">Experiência do </w:t>
      </w:r>
      <w:r w:rsidR="0016456C">
        <w:rPr>
          <w:b/>
          <w:bCs/>
        </w:rPr>
        <w:t>proponente</w:t>
      </w:r>
      <w:r w:rsidR="0016456C" w:rsidRPr="00A11A6A">
        <w:rPr>
          <w:b/>
          <w:bCs/>
        </w:rPr>
        <w:t xml:space="preserve"> </w:t>
      </w:r>
      <w:r w:rsidRPr="00A11A6A">
        <w:rPr>
          <w:b/>
          <w:bCs/>
        </w:rPr>
        <w:t>na área do projeto e em Microbiologia</w:t>
      </w:r>
    </w:p>
    <w:p w14:paraId="4F9C930D" w14:textId="39BBB836" w:rsidR="00A11A6A" w:rsidRPr="00A11A6A" w:rsidRDefault="00A11A6A" w:rsidP="0016456C">
      <w:pPr>
        <w:jc w:val="both"/>
      </w:pPr>
      <w:r w:rsidRPr="00A11A6A">
        <w:t xml:space="preserve">Descrever </w:t>
      </w:r>
      <w:r w:rsidR="00B7187C">
        <w:t xml:space="preserve">todas as experiências anteriores </w:t>
      </w:r>
      <w:r w:rsidR="007116BD">
        <w:t xml:space="preserve">relacionadas ao projeto proposto e à </w:t>
      </w:r>
      <w:r w:rsidR="00BB0FD1">
        <w:t xml:space="preserve">área de </w:t>
      </w:r>
      <w:r w:rsidR="007116BD">
        <w:t>Microbiologia</w:t>
      </w:r>
      <w:r w:rsidR="00BB0FD1">
        <w:t>.</w:t>
      </w:r>
      <w:r w:rsidR="007116BD">
        <w:t xml:space="preserve"> </w:t>
      </w:r>
      <w:r w:rsidRPr="00A11A6A">
        <w:t>(2000 caracteres)</w:t>
      </w:r>
    </w:p>
    <w:sectPr w:rsidR="00A11A6A" w:rsidRPr="00A11A6A" w:rsidSect="008B6393">
      <w:headerReference w:type="default" r:id="rId9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4725" w14:textId="77777777" w:rsidR="005F2812" w:rsidRDefault="005F2812">
      <w:r>
        <w:separator/>
      </w:r>
    </w:p>
  </w:endnote>
  <w:endnote w:type="continuationSeparator" w:id="0">
    <w:p w14:paraId="0012FB39" w14:textId="77777777" w:rsidR="005F2812" w:rsidRDefault="005F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C5A" w14:textId="77777777" w:rsidR="005F2812" w:rsidRDefault="005F2812">
      <w:r>
        <w:separator/>
      </w:r>
    </w:p>
  </w:footnote>
  <w:footnote w:type="continuationSeparator" w:id="0">
    <w:p w14:paraId="04C68B3E" w14:textId="77777777" w:rsidR="005F2812" w:rsidRDefault="005F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F3C" w14:textId="77777777" w:rsidR="00AE4E85" w:rsidRDefault="00AE4E85" w:rsidP="008E6054">
    <w:pPr>
      <w:jc w:val="center"/>
      <w:rPr>
        <w:rFonts w:ascii="Verdana" w:hAnsi="Verdana"/>
      </w:rPr>
    </w:pPr>
  </w:p>
  <w:p w14:paraId="3E6AF5D6" w14:textId="77777777" w:rsidR="00AE4E85" w:rsidRPr="008E6054" w:rsidRDefault="00AE4E85" w:rsidP="002D70DD">
    <w:pPr>
      <w:rPr>
        <w:rFonts w:ascii="Verdana" w:hAnsi="Verdana"/>
      </w:rPr>
    </w:pPr>
  </w:p>
  <w:p w14:paraId="2865E1F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6799B42A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EA19264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62D81" wp14:editId="722C6ADA">
              <wp:simplePos x="0" y="0"/>
              <wp:positionH relativeFrom="column">
                <wp:posOffset>1295400</wp:posOffset>
              </wp:positionH>
              <wp:positionV relativeFrom="paragraph">
                <wp:posOffset>10160</wp:posOffset>
              </wp:positionV>
              <wp:extent cx="3429002" cy="820420"/>
              <wp:effectExtent l="0" t="0" r="0" b="0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9002" cy="820420"/>
                        <a:chOff x="0" y="0"/>
                        <a:chExt cx="3429002" cy="820420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7" y="10795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5B064" id="Agrupar 5" o:spid="_x0000_s1026" style="position:absolute;margin-left:102pt;margin-top:.8pt;width:270pt;height:64.6pt;z-index:251659264" coordsize="34290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1906;top:107;width:2238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6779C5B7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5A2F0F2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024A3C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DE69CD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231CA58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D07CED8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4F96E5EC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6AFF6413" w14:textId="77777777" w:rsidR="0074551E" w:rsidRPr="002D70DD" w:rsidRDefault="008652BB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62AF28D5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4D1A7C"/>
    <w:multiLevelType w:val="hybridMultilevel"/>
    <w:tmpl w:val="694E603A"/>
    <w:lvl w:ilvl="0" w:tplc="1B6EA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C1354"/>
    <w:multiLevelType w:val="hybridMultilevel"/>
    <w:tmpl w:val="E96802AE"/>
    <w:lvl w:ilvl="0" w:tplc="778CC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Y0MbA0M7MwtDRU0lEKTi0uzszPAykwqQUAKOttFiwAAAA="/>
  </w:docVars>
  <w:rsids>
    <w:rsidRoot w:val="005769B9"/>
    <w:rsid w:val="000008B6"/>
    <w:rsid w:val="00003D51"/>
    <w:rsid w:val="00037FE4"/>
    <w:rsid w:val="00055D2A"/>
    <w:rsid w:val="00062864"/>
    <w:rsid w:val="0008178C"/>
    <w:rsid w:val="00084E38"/>
    <w:rsid w:val="00086C17"/>
    <w:rsid w:val="000A3C3C"/>
    <w:rsid w:val="000A42AE"/>
    <w:rsid w:val="000B590B"/>
    <w:rsid w:val="000D3EC5"/>
    <w:rsid w:val="00106546"/>
    <w:rsid w:val="00127983"/>
    <w:rsid w:val="0014701E"/>
    <w:rsid w:val="00157AE2"/>
    <w:rsid w:val="0016456C"/>
    <w:rsid w:val="0018443D"/>
    <w:rsid w:val="001B2B10"/>
    <w:rsid w:val="001C17C5"/>
    <w:rsid w:val="001C3C55"/>
    <w:rsid w:val="001D31BB"/>
    <w:rsid w:val="001D7BE7"/>
    <w:rsid w:val="001E1958"/>
    <w:rsid w:val="001F0765"/>
    <w:rsid w:val="00213289"/>
    <w:rsid w:val="002145ED"/>
    <w:rsid w:val="00233B3A"/>
    <w:rsid w:val="00271AF0"/>
    <w:rsid w:val="002829F3"/>
    <w:rsid w:val="00293C10"/>
    <w:rsid w:val="00294535"/>
    <w:rsid w:val="002A6A75"/>
    <w:rsid w:val="002D70DD"/>
    <w:rsid w:val="002F6AA1"/>
    <w:rsid w:val="00310F75"/>
    <w:rsid w:val="00322C43"/>
    <w:rsid w:val="00346482"/>
    <w:rsid w:val="003B44BA"/>
    <w:rsid w:val="003E08E9"/>
    <w:rsid w:val="003E7E98"/>
    <w:rsid w:val="003F1F21"/>
    <w:rsid w:val="00406D65"/>
    <w:rsid w:val="00411F1F"/>
    <w:rsid w:val="00437306"/>
    <w:rsid w:val="004508B1"/>
    <w:rsid w:val="0046080C"/>
    <w:rsid w:val="004662D6"/>
    <w:rsid w:val="00475BAF"/>
    <w:rsid w:val="00492A32"/>
    <w:rsid w:val="004B2BF1"/>
    <w:rsid w:val="004C3E28"/>
    <w:rsid w:val="004E721A"/>
    <w:rsid w:val="004F1EEB"/>
    <w:rsid w:val="00504D43"/>
    <w:rsid w:val="00527B43"/>
    <w:rsid w:val="005326A7"/>
    <w:rsid w:val="005332A7"/>
    <w:rsid w:val="0054391D"/>
    <w:rsid w:val="00543EB8"/>
    <w:rsid w:val="00552F01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E723E"/>
    <w:rsid w:val="005F2812"/>
    <w:rsid w:val="00636ADB"/>
    <w:rsid w:val="00671ADB"/>
    <w:rsid w:val="00674E66"/>
    <w:rsid w:val="006C19FF"/>
    <w:rsid w:val="006D1F11"/>
    <w:rsid w:val="006F258B"/>
    <w:rsid w:val="006F68BF"/>
    <w:rsid w:val="006F7421"/>
    <w:rsid w:val="007116BD"/>
    <w:rsid w:val="007154ED"/>
    <w:rsid w:val="007326F6"/>
    <w:rsid w:val="0073514C"/>
    <w:rsid w:val="007403E0"/>
    <w:rsid w:val="0074551E"/>
    <w:rsid w:val="00767C40"/>
    <w:rsid w:val="00790BD0"/>
    <w:rsid w:val="007C0B97"/>
    <w:rsid w:val="007F4DB0"/>
    <w:rsid w:val="00817E8E"/>
    <w:rsid w:val="00820D96"/>
    <w:rsid w:val="00830DB1"/>
    <w:rsid w:val="00834842"/>
    <w:rsid w:val="00842098"/>
    <w:rsid w:val="00845188"/>
    <w:rsid w:val="0084731E"/>
    <w:rsid w:val="0084761C"/>
    <w:rsid w:val="008652BB"/>
    <w:rsid w:val="00893C25"/>
    <w:rsid w:val="0089703C"/>
    <w:rsid w:val="008A4D4B"/>
    <w:rsid w:val="008B6393"/>
    <w:rsid w:val="008C46A8"/>
    <w:rsid w:val="008D6B7B"/>
    <w:rsid w:val="008E1D97"/>
    <w:rsid w:val="008E2BF1"/>
    <w:rsid w:val="008E6054"/>
    <w:rsid w:val="008F1221"/>
    <w:rsid w:val="00901D78"/>
    <w:rsid w:val="009221A0"/>
    <w:rsid w:val="0097582E"/>
    <w:rsid w:val="00977869"/>
    <w:rsid w:val="00982027"/>
    <w:rsid w:val="00984F77"/>
    <w:rsid w:val="00984F82"/>
    <w:rsid w:val="00984FEF"/>
    <w:rsid w:val="009870B4"/>
    <w:rsid w:val="00990703"/>
    <w:rsid w:val="009A09CF"/>
    <w:rsid w:val="009B39C2"/>
    <w:rsid w:val="00A06ECF"/>
    <w:rsid w:val="00A11A6A"/>
    <w:rsid w:val="00A12D0A"/>
    <w:rsid w:val="00A178A6"/>
    <w:rsid w:val="00A179A0"/>
    <w:rsid w:val="00A36D42"/>
    <w:rsid w:val="00A42B0E"/>
    <w:rsid w:val="00AA630E"/>
    <w:rsid w:val="00AC09F8"/>
    <w:rsid w:val="00AC6E88"/>
    <w:rsid w:val="00AE4E85"/>
    <w:rsid w:val="00B0518F"/>
    <w:rsid w:val="00B1346D"/>
    <w:rsid w:val="00B24FC9"/>
    <w:rsid w:val="00B30237"/>
    <w:rsid w:val="00B452AD"/>
    <w:rsid w:val="00B549B2"/>
    <w:rsid w:val="00B6711A"/>
    <w:rsid w:val="00B7187C"/>
    <w:rsid w:val="00B728FF"/>
    <w:rsid w:val="00B91B2B"/>
    <w:rsid w:val="00BA7830"/>
    <w:rsid w:val="00BB0FD1"/>
    <w:rsid w:val="00BD61EE"/>
    <w:rsid w:val="00BE221B"/>
    <w:rsid w:val="00BE45B9"/>
    <w:rsid w:val="00BE7D43"/>
    <w:rsid w:val="00BF2568"/>
    <w:rsid w:val="00BF6F63"/>
    <w:rsid w:val="00C07CA9"/>
    <w:rsid w:val="00C24D59"/>
    <w:rsid w:val="00C5723D"/>
    <w:rsid w:val="00C64963"/>
    <w:rsid w:val="00C87F51"/>
    <w:rsid w:val="00C91424"/>
    <w:rsid w:val="00CD5A17"/>
    <w:rsid w:val="00D126E8"/>
    <w:rsid w:val="00D14893"/>
    <w:rsid w:val="00D363CF"/>
    <w:rsid w:val="00D42C4D"/>
    <w:rsid w:val="00D46A8F"/>
    <w:rsid w:val="00D475E1"/>
    <w:rsid w:val="00D63BC9"/>
    <w:rsid w:val="00D737F8"/>
    <w:rsid w:val="00DB07B5"/>
    <w:rsid w:val="00DB4A09"/>
    <w:rsid w:val="00DC03C0"/>
    <w:rsid w:val="00DD29F7"/>
    <w:rsid w:val="00E00BCA"/>
    <w:rsid w:val="00E23E8C"/>
    <w:rsid w:val="00E43100"/>
    <w:rsid w:val="00E523F2"/>
    <w:rsid w:val="00E7454B"/>
    <w:rsid w:val="00EC0E9B"/>
    <w:rsid w:val="00EC7A2D"/>
    <w:rsid w:val="00F00B82"/>
    <w:rsid w:val="00F336BB"/>
    <w:rsid w:val="00F54FAD"/>
    <w:rsid w:val="00F836AD"/>
    <w:rsid w:val="00FA393A"/>
    <w:rsid w:val="00FB4AC6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BD5F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20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373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3F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00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biologia.icb.ufmg.br/mestprof/corpod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0099-3C16-4FBB-A808-AAEB205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viewer</cp:lastModifiedBy>
  <cp:revision>2</cp:revision>
  <cp:lastPrinted>2018-12-06T18:45:00Z</cp:lastPrinted>
  <dcterms:created xsi:type="dcterms:W3CDTF">2021-12-02T12:32:00Z</dcterms:created>
  <dcterms:modified xsi:type="dcterms:W3CDTF">2021-12-02T12:32:00Z</dcterms:modified>
</cp:coreProperties>
</file>